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99CE" w14:textId="4FFBA65C" w:rsidR="00017DC5" w:rsidRDefault="002226C6" w:rsidP="00F73991">
      <w:pPr>
        <w:jc w:val="center"/>
        <w:rPr>
          <w:b/>
          <w:color w:val="FF0000"/>
        </w:rPr>
      </w:pPr>
      <w:r w:rsidRPr="002226C6">
        <w:rPr>
          <w:b/>
          <w:color w:val="FF0000"/>
        </w:rPr>
        <w:t>INSERT PROGRAM LOGO</w:t>
      </w:r>
    </w:p>
    <w:p w14:paraId="32B5DEE3" w14:textId="77777777" w:rsidR="003C4106" w:rsidRPr="002226C6" w:rsidRDefault="003C4106" w:rsidP="00F73991">
      <w:pPr>
        <w:jc w:val="center"/>
        <w:rPr>
          <w:b/>
          <w:color w:val="FF0000"/>
        </w:rPr>
      </w:pPr>
    </w:p>
    <w:p w14:paraId="7B9B268F" w14:textId="095B74D6" w:rsidR="00113277" w:rsidRPr="00F73991" w:rsidRDefault="00F116DB" w:rsidP="00955A85">
      <w:pPr>
        <w:jc w:val="center"/>
        <w:outlineLvl w:val="0"/>
        <w:rPr>
          <w:b/>
          <w:sz w:val="24"/>
          <w:szCs w:val="24"/>
        </w:rPr>
      </w:pPr>
      <w:r w:rsidRPr="00F73991">
        <w:rPr>
          <w:b/>
          <w:sz w:val="24"/>
          <w:szCs w:val="24"/>
        </w:rPr>
        <w:t xml:space="preserve">Special Olympics </w:t>
      </w:r>
      <w:r w:rsidR="002226C6">
        <w:rPr>
          <w:b/>
          <w:sz w:val="24"/>
          <w:szCs w:val="24"/>
          <w:highlight w:val="yellow"/>
        </w:rPr>
        <w:t>Program Name</w:t>
      </w:r>
      <w:r w:rsidR="00017DC5" w:rsidRPr="00F73991">
        <w:rPr>
          <w:b/>
          <w:sz w:val="24"/>
          <w:szCs w:val="24"/>
        </w:rPr>
        <w:t xml:space="preserve"> </w:t>
      </w:r>
      <w:r w:rsidRPr="00F73991">
        <w:rPr>
          <w:b/>
          <w:sz w:val="24"/>
          <w:szCs w:val="24"/>
        </w:rPr>
        <w:t xml:space="preserve">Board Member </w:t>
      </w:r>
      <w:r w:rsidR="003531CF">
        <w:rPr>
          <w:b/>
          <w:sz w:val="24"/>
          <w:szCs w:val="24"/>
        </w:rPr>
        <w:t xml:space="preserve">Expectations </w:t>
      </w:r>
      <w:r w:rsidR="00567E15">
        <w:rPr>
          <w:b/>
          <w:sz w:val="24"/>
          <w:szCs w:val="24"/>
        </w:rPr>
        <w:t>Agreement</w:t>
      </w:r>
    </w:p>
    <w:p w14:paraId="0A233B08" w14:textId="5BDC5DB0" w:rsidR="00F116DB" w:rsidRPr="00F73991" w:rsidRDefault="00F116DB" w:rsidP="00F73991">
      <w:pPr>
        <w:jc w:val="both"/>
        <w:rPr>
          <w:sz w:val="22"/>
        </w:rPr>
      </w:pPr>
      <w:r w:rsidRPr="00F73991">
        <w:rPr>
          <w:sz w:val="22"/>
        </w:rPr>
        <w:t xml:space="preserve">The mission of Special Olympics </w:t>
      </w:r>
      <w:r w:rsidR="002226C6" w:rsidRPr="002226C6">
        <w:rPr>
          <w:sz w:val="22"/>
          <w:highlight w:val="yellow"/>
        </w:rPr>
        <w:t>Program Name</w:t>
      </w:r>
      <w:r w:rsidRPr="00F73991">
        <w:rPr>
          <w:sz w:val="22"/>
        </w:rPr>
        <w:t xml:space="preserve"> is to provide year-round sports training and athletic competition in a variety of Olympic-type sports for all children and adults with intellectual disabilities, giving them continuing opportunities to develop physical fitness, demonstrate courage, experience joy and participate in the sharing of gifts, skills and friendship with their families, other Special Olympics Athletes and their community.</w:t>
      </w:r>
    </w:p>
    <w:p w14:paraId="049C57C9" w14:textId="3EA9595C" w:rsidR="00102C39" w:rsidRPr="00F73991" w:rsidRDefault="00351F41" w:rsidP="00F73991">
      <w:pPr>
        <w:jc w:val="both"/>
        <w:rPr>
          <w:sz w:val="22"/>
        </w:rPr>
      </w:pPr>
      <w:r w:rsidRPr="00F73991">
        <w:rPr>
          <w:sz w:val="22"/>
        </w:rPr>
        <w:t>Ideal B</w:t>
      </w:r>
      <w:r w:rsidR="00F116DB" w:rsidRPr="00F73991">
        <w:rPr>
          <w:sz w:val="22"/>
        </w:rPr>
        <w:t xml:space="preserve">oard </w:t>
      </w:r>
      <w:r w:rsidRPr="00F73991">
        <w:rPr>
          <w:sz w:val="22"/>
        </w:rPr>
        <w:t>M</w:t>
      </w:r>
      <w:r w:rsidR="00F116DB" w:rsidRPr="00F73991">
        <w:rPr>
          <w:sz w:val="22"/>
        </w:rPr>
        <w:t>ember</w:t>
      </w:r>
      <w:r w:rsidRPr="00F73991">
        <w:rPr>
          <w:sz w:val="22"/>
        </w:rPr>
        <w:t>s</w:t>
      </w:r>
      <w:r w:rsidR="00F116DB" w:rsidRPr="00F73991">
        <w:rPr>
          <w:sz w:val="22"/>
        </w:rPr>
        <w:t xml:space="preserve"> </w:t>
      </w:r>
      <w:r w:rsidRPr="00F73991">
        <w:rPr>
          <w:sz w:val="22"/>
        </w:rPr>
        <w:t>are</w:t>
      </w:r>
      <w:r w:rsidR="00F116DB" w:rsidRPr="00F73991">
        <w:rPr>
          <w:sz w:val="22"/>
        </w:rPr>
        <w:t xml:space="preserve"> </w:t>
      </w:r>
      <w:r w:rsidRPr="00F73991">
        <w:rPr>
          <w:sz w:val="22"/>
        </w:rPr>
        <w:t>individuals invested in</w:t>
      </w:r>
      <w:r w:rsidR="00F116DB" w:rsidRPr="00F73991">
        <w:rPr>
          <w:sz w:val="22"/>
        </w:rPr>
        <w:t xml:space="preserve"> the mission </w:t>
      </w:r>
      <w:r w:rsidRPr="00F73991">
        <w:rPr>
          <w:sz w:val="22"/>
        </w:rPr>
        <w:t xml:space="preserve">and success of Special </w:t>
      </w:r>
      <w:r w:rsidR="00202D24" w:rsidRPr="00F73991">
        <w:rPr>
          <w:sz w:val="22"/>
        </w:rPr>
        <w:t>Olympics and</w:t>
      </w:r>
      <w:r w:rsidR="00F116DB" w:rsidRPr="00F73991">
        <w:rPr>
          <w:sz w:val="22"/>
        </w:rPr>
        <w:t xml:space="preserve"> </w:t>
      </w:r>
      <w:r w:rsidRPr="00F73991">
        <w:rPr>
          <w:sz w:val="22"/>
        </w:rPr>
        <w:t xml:space="preserve">are </w:t>
      </w:r>
      <w:r w:rsidR="00CE4347" w:rsidRPr="00F73991">
        <w:rPr>
          <w:sz w:val="22"/>
        </w:rPr>
        <w:t xml:space="preserve">deeply motivated by </w:t>
      </w:r>
      <w:r w:rsidRPr="00F73991">
        <w:rPr>
          <w:sz w:val="22"/>
        </w:rPr>
        <w:t>the organization’s</w:t>
      </w:r>
      <w:r w:rsidR="00CE4347" w:rsidRPr="00F73991">
        <w:rPr>
          <w:sz w:val="22"/>
        </w:rPr>
        <w:t xml:space="preserve"> </w:t>
      </w:r>
      <w:r w:rsidRPr="00F73991">
        <w:rPr>
          <w:sz w:val="22"/>
        </w:rPr>
        <w:t>vision to use sport as the catalyst to creating more inclusive and accepting communities for all.</w:t>
      </w:r>
      <w:r w:rsidR="00CE4347" w:rsidRPr="00F73991">
        <w:rPr>
          <w:sz w:val="22"/>
        </w:rPr>
        <w:t xml:space="preserve">  </w:t>
      </w:r>
    </w:p>
    <w:p w14:paraId="713F7D13" w14:textId="77777777" w:rsidR="00913125" w:rsidRPr="00F73991" w:rsidRDefault="00913125" w:rsidP="00955A85">
      <w:pPr>
        <w:jc w:val="both"/>
        <w:outlineLvl w:val="0"/>
        <w:rPr>
          <w:b/>
          <w:sz w:val="22"/>
          <w:u w:val="single"/>
        </w:rPr>
      </w:pPr>
      <w:r w:rsidRPr="00F73991">
        <w:rPr>
          <w:b/>
          <w:sz w:val="22"/>
          <w:u w:val="single"/>
        </w:rPr>
        <w:t xml:space="preserve">Responsibilities </w:t>
      </w:r>
    </w:p>
    <w:p w14:paraId="2BAE3D63" w14:textId="109DF555" w:rsidR="00500285" w:rsidRPr="00F73991" w:rsidRDefault="00F660A3" w:rsidP="00F73991">
      <w:pPr>
        <w:jc w:val="both"/>
        <w:rPr>
          <w:sz w:val="22"/>
        </w:rPr>
      </w:pPr>
      <w:r w:rsidRPr="00F73991">
        <w:rPr>
          <w:sz w:val="22"/>
        </w:rPr>
        <w:t>A</w:t>
      </w:r>
      <w:r w:rsidR="00102C39" w:rsidRPr="00F73991">
        <w:rPr>
          <w:sz w:val="22"/>
        </w:rPr>
        <w:t xml:space="preserve"> Board member</w:t>
      </w:r>
      <w:r w:rsidR="00F97A41" w:rsidRPr="00F73991">
        <w:rPr>
          <w:sz w:val="22"/>
        </w:rPr>
        <w:t xml:space="preserve"> </w:t>
      </w:r>
      <w:r w:rsidR="00CE4347" w:rsidRPr="00F73991">
        <w:rPr>
          <w:sz w:val="22"/>
        </w:rPr>
        <w:t xml:space="preserve">must be </w:t>
      </w:r>
      <w:r w:rsidR="00F116DB" w:rsidRPr="00F73991">
        <w:rPr>
          <w:sz w:val="22"/>
        </w:rPr>
        <w:t xml:space="preserve">willing to </w:t>
      </w:r>
      <w:r w:rsidRPr="00F73991">
        <w:rPr>
          <w:sz w:val="22"/>
        </w:rPr>
        <w:t xml:space="preserve">actively and routinely </w:t>
      </w:r>
      <w:r w:rsidR="00F116DB" w:rsidRPr="00F73991">
        <w:rPr>
          <w:sz w:val="22"/>
        </w:rPr>
        <w:t xml:space="preserve">share and utilize their skills, resources and talents with the organization to help </w:t>
      </w:r>
      <w:r w:rsidR="00F97A41" w:rsidRPr="00F73991">
        <w:rPr>
          <w:sz w:val="22"/>
        </w:rPr>
        <w:t>it</w:t>
      </w:r>
      <w:r w:rsidR="00017DC5" w:rsidRPr="00F73991">
        <w:rPr>
          <w:sz w:val="22"/>
        </w:rPr>
        <w:t xml:space="preserve"> thrive and expand</w:t>
      </w:r>
      <w:r w:rsidR="00F116DB" w:rsidRPr="00F73991">
        <w:rPr>
          <w:sz w:val="22"/>
        </w:rPr>
        <w:t xml:space="preserve">. </w:t>
      </w:r>
      <w:r w:rsidR="00656A98">
        <w:rPr>
          <w:sz w:val="22"/>
        </w:rPr>
        <w:t>E</w:t>
      </w:r>
      <w:r w:rsidR="00EE7D68" w:rsidRPr="00F73991">
        <w:rPr>
          <w:sz w:val="22"/>
        </w:rPr>
        <w:t xml:space="preserve">ach individual </w:t>
      </w:r>
      <w:r w:rsidR="002A41E0" w:rsidRPr="00F73991">
        <w:rPr>
          <w:sz w:val="22"/>
        </w:rPr>
        <w:t>B</w:t>
      </w:r>
      <w:r w:rsidR="00EE7D68" w:rsidRPr="00F73991">
        <w:rPr>
          <w:sz w:val="22"/>
        </w:rPr>
        <w:t xml:space="preserve">oard </w:t>
      </w:r>
      <w:r w:rsidR="002A41E0" w:rsidRPr="00F73991">
        <w:rPr>
          <w:sz w:val="22"/>
        </w:rPr>
        <w:t>M</w:t>
      </w:r>
      <w:r w:rsidR="00EE7D68" w:rsidRPr="00F73991">
        <w:rPr>
          <w:sz w:val="22"/>
        </w:rPr>
        <w:t>ember is expected to</w:t>
      </w:r>
      <w:r w:rsidR="00656A98">
        <w:rPr>
          <w:sz w:val="22"/>
        </w:rPr>
        <w:t xml:space="preserve"> fulfill responsibilities</w:t>
      </w:r>
      <w:r w:rsidR="00017E5D">
        <w:rPr>
          <w:sz w:val="22"/>
        </w:rPr>
        <w:t>,</w:t>
      </w:r>
      <w:r w:rsidR="00656A98">
        <w:rPr>
          <w:sz w:val="22"/>
        </w:rPr>
        <w:t xml:space="preserve"> </w:t>
      </w:r>
      <w:r w:rsidR="00017E5D">
        <w:rPr>
          <w:sz w:val="22"/>
        </w:rPr>
        <w:t xml:space="preserve">to the best of their ability, </w:t>
      </w:r>
      <w:r w:rsidR="00656A98">
        <w:rPr>
          <w:sz w:val="22"/>
        </w:rPr>
        <w:t>including, but not limited</w:t>
      </w:r>
      <w:r w:rsidR="00CD22A2">
        <w:rPr>
          <w:sz w:val="22"/>
        </w:rPr>
        <w:t xml:space="preserve"> to</w:t>
      </w:r>
      <w:r w:rsidR="00EE7D68" w:rsidRPr="00F73991">
        <w:rPr>
          <w:sz w:val="22"/>
        </w:rPr>
        <w:t xml:space="preserve">: </w:t>
      </w:r>
      <w:r w:rsidR="00F116DB" w:rsidRPr="00F73991">
        <w:rPr>
          <w:sz w:val="22"/>
        </w:rPr>
        <w:t xml:space="preserve"> </w:t>
      </w:r>
      <w:r w:rsidR="00EE7D68" w:rsidRPr="00F73991">
        <w:rPr>
          <w:sz w:val="22"/>
        </w:rPr>
        <w:t xml:space="preserve"> </w:t>
      </w:r>
    </w:p>
    <w:p w14:paraId="21E155B5" w14:textId="7E913DD5" w:rsidR="00396165" w:rsidRDefault="00396165" w:rsidP="00396165">
      <w:pPr>
        <w:pStyle w:val="ListParagraph"/>
        <w:numPr>
          <w:ilvl w:val="0"/>
          <w:numId w:val="1"/>
        </w:numPr>
        <w:jc w:val="both"/>
        <w:rPr>
          <w:sz w:val="22"/>
        </w:rPr>
      </w:pPr>
      <w:r>
        <w:rPr>
          <w:sz w:val="22"/>
        </w:rPr>
        <w:t>E</w:t>
      </w:r>
      <w:r w:rsidRPr="00F73991">
        <w:rPr>
          <w:sz w:val="22"/>
        </w:rPr>
        <w:t xml:space="preserve">nsure Special Olympics </w:t>
      </w:r>
      <w:r w:rsidR="002226C6">
        <w:rPr>
          <w:sz w:val="22"/>
        </w:rPr>
        <w:t>Program Name</w:t>
      </w:r>
      <w:r w:rsidRPr="00F73991">
        <w:rPr>
          <w:sz w:val="22"/>
        </w:rPr>
        <w:t xml:space="preserve"> is governed effectively</w:t>
      </w:r>
    </w:p>
    <w:p w14:paraId="224F379B" w14:textId="6A8AD2C3" w:rsidR="00396165" w:rsidRDefault="00396165" w:rsidP="00396165">
      <w:pPr>
        <w:pStyle w:val="ListParagraph"/>
        <w:numPr>
          <w:ilvl w:val="0"/>
          <w:numId w:val="1"/>
        </w:numPr>
        <w:jc w:val="both"/>
        <w:rPr>
          <w:sz w:val="22"/>
        </w:rPr>
      </w:pPr>
      <w:r>
        <w:rPr>
          <w:sz w:val="22"/>
        </w:rPr>
        <w:t>Set</w:t>
      </w:r>
      <w:r w:rsidRPr="00CF2460">
        <w:rPr>
          <w:sz w:val="22"/>
        </w:rPr>
        <w:t xml:space="preserve"> organizational direction</w:t>
      </w:r>
      <w:r>
        <w:rPr>
          <w:sz w:val="22"/>
        </w:rPr>
        <w:t xml:space="preserve"> in coll</w:t>
      </w:r>
      <w:r w:rsidR="002226C6">
        <w:rPr>
          <w:sz w:val="22"/>
        </w:rPr>
        <w:t xml:space="preserve">aboration with </w:t>
      </w:r>
      <w:r w:rsidR="002226C6" w:rsidRPr="00F73991">
        <w:rPr>
          <w:sz w:val="22"/>
        </w:rPr>
        <w:t xml:space="preserve">Special Olympics </w:t>
      </w:r>
      <w:r w:rsidR="002226C6" w:rsidRPr="002226C6">
        <w:rPr>
          <w:sz w:val="22"/>
          <w:highlight w:val="yellow"/>
        </w:rPr>
        <w:t>Program Name</w:t>
      </w:r>
      <w:r w:rsidR="00202D24">
        <w:rPr>
          <w:sz w:val="22"/>
        </w:rPr>
        <w:t xml:space="preserve"> CEO/staff</w:t>
      </w:r>
      <w:r w:rsidRPr="00CF2460">
        <w:rPr>
          <w:sz w:val="22"/>
        </w:rPr>
        <w:t xml:space="preserve"> </w:t>
      </w:r>
    </w:p>
    <w:p w14:paraId="2BB94A02" w14:textId="1C468D10" w:rsidR="00202D24" w:rsidRDefault="00202D24" w:rsidP="00396165">
      <w:pPr>
        <w:pStyle w:val="ListParagraph"/>
        <w:numPr>
          <w:ilvl w:val="0"/>
          <w:numId w:val="1"/>
        </w:numPr>
        <w:jc w:val="both"/>
        <w:rPr>
          <w:sz w:val="22"/>
        </w:rPr>
      </w:pPr>
      <w:r>
        <w:rPr>
          <w:sz w:val="22"/>
        </w:rPr>
        <w:t>Ensure</w:t>
      </w:r>
      <w:r w:rsidRPr="00F73991">
        <w:rPr>
          <w:sz w:val="22"/>
        </w:rPr>
        <w:t xml:space="preserve"> the </w:t>
      </w:r>
      <w:r>
        <w:rPr>
          <w:sz w:val="22"/>
        </w:rPr>
        <w:t xml:space="preserve">financial and human </w:t>
      </w:r>
      <w:r w:rsidRPr="00F73991">
        <w:rPr>
          <w:sz w:val="22"/>
        </w:rPr>
        <w:t>resources required to operate</w:t>
      </w:r>
    </w:p>
    <w:p w14:paraId="2ED612BC" w14:textId="104B8A04" w:rsidR="00202D24" w:rsidRDefault="00202D24" w:rsidP="00396165">
      <w:pPr>
        <w:pStyle w:val="ListParagraph"/>
        <w:numPr>
          <w:ilvl w:val="0"/>
          <w:numId w:val="1"/>
        </w:numPr>
        <w:jc w:val="both"/>
        <w:rPr>
          <w:sz w:val="22"/>
        </w:rPr>
      </w:pPr>
      <w:r>
        <w:rPr>
          <w:sz w:val="22"/>
        </w:rPr>
        <w:t xml:space="preserve">Ensure the fiduciary health of </w:t>
      </w:r>
      <w:r w:rsidR="002226C6" w:rsidRPr="00F73991">
        <w:rPr>
          <w:sz w:val="22"/>
        </w:rPr>
        <w:t xml:space="preserve">Special Olympics </w:t>
      </w:r>
      <w:r w:rsidR="002226C6" w:rsidRPr="002226C6">
        <w:rPr>
          <w:sz w:val="22"/>
          <w:highlight w:val="yellow"/>
        </w:rPr>
        <w:t>Program Name</w:t>
      </w:r>
    </w:p>
    <w:p w14:paraId="25BD5496" w14:textId="1330FFFC" w:rsidR="00202D24" w:rsidRDefault="00202D24" w:rsidP="00396165">
      <w:pPr>
        <w:pStyle w:val="ListParagraph"/>
        <w:numPr>
          <w:ilvl w:val="0"/>
          <w:numId w:val="1"/>
        </w:numPr>
        <w:jc w:val="both"/>
        <w:rPr>
          <w:sz w:val="22"/>
        </w:rPr>
      </w:pPr>
      <w:r>
        <w:rPr>
          <w:sz w:val="22"/>
        </w:rPr>
        <w:t>Be accountable to the public trust</w:t>
      </w:r>
    </w:p>
    <w:p w14:paraId="4D85BFA3" w14:textId="49B5FA41" w:rsidR="00202D24" w:rsidRDefault="00202D24" w:rsidP="00396165">
      <w:pPr>
        <w:pStyle w:val="ListParagraph"/>
        <w:numPr>
          <w:ilvl w:val="0"/>
          <w:numId w:val="1"/>
        </w:numPr>
        <w:jc w:val="both"/>
        <w:rPr>
          <w:sz w:val="22"/>
        </w:rPr>
      </w:pPr>
      <w:r>
        <w:rPr>
          <w:sz w:val="22"/>
        </w:rPr>
        <w:t>Provide</w:t>
      </w:r>
      <w:r w:rsidRPr="00F73991">
        <w:rPr>
          <w:sz w:val="22"/>
        </w:rPr>
        <w:t xml:space="preserve"> oversight in defined areas</w:t>
      </w:r>
    </w:p>
    <w:p w14:paraId="6830819C" w14:textId="0E4ED7D6" w:rsidR="00202D24" w:rsidRPr="00CF2460" w:rsidRDefault="00202D24" w:rsidP="00396165">
      <w:pPr>
        <w:pStyle w:val="ListParagraph"/>
        <w:numPr>
          <w:ilvl w:val="0"/>
          <w:numId w:val="1"/>
        </w:numPr>
        <w:jc w:val="both"/>
        <w:rPr>
          <w:sz w:val="22"/>
        </w:rPr>
      </w:pPr>
      <w:r>
        <w:rPr>
          <w:sz w:val="22"/>
        </w:rPr>
        <w:t>E</w:t>
      </w:r>
      <w:r w:rsidRPr="00F73991">
        <w:rPr>
          <w:sz w:val="22"/>
        </w:rPr>
        <w:t>xpand the organization</w:t>
      </w:r>
      <w:r>
        <w:rPr>
          <w:sz w:val="22"/>
        </w:rPr>
        <w:t xml:space="preserve"> and advance the mission of Special Olympics</w:t>
      </w:r>
    </w:p>
    <w:p w14:paraId="5675BFA0" w14:textId="529721B5" w:rsidR="005C638E" w:rsidRPr="00F73991" w:rsidRDefault="005C638E" w:rsidP="00F73991">
      <w:pPr>
        <w:pStyle w:val="ListParagraph"/>
        <w:numPr>
          <w:ilvl w:val="0"/>
          <w:numId w:val="1"/>
        </w:numPr>
        <w:jc w:val="both"/>
        <w:rPr>
          <w:sz w:val="22"/>
        </w:rPr>
      </w:pPr>
      <w:r w:rsidRPr="00F73991">
        <w:rPr>
          <w:sz w:val="22"/>
        </w:rPr>
        <w:t>Attend</w:t>
      </w:r>
      <w:r w:rsidR="00EE7D68" w:rsidRPr="00F73991">
        <w:rPr>
          <w:sz w:val="22"/>
        </w:rPr>
        <w:t>, prepare for,</w:t>
      </w:r>
      <w:r w:rsidRPr="00F73991">
        <w:rPr>
          <w:sz w:val="22"/>
        </w:rPr>
        <w:t xml:space="preserve"> and participate actively in </w:t>
      </w:r>
      <w:r w:rsidR="002A41E0" w:rsidRPr="00F73991">
        <w:rPr>
          <w:sz w:val="22"/>
        </w:rPr>
        <w:t xml:space="preserve">no less than 2, but </w:t>
      </w:r>
      <w:r w:rsidRPr="00F73991">
        <w:rPr>
          <w:sz w:val="22"/>
        </w:rPr>
        <w:t>up to 4 meetings a year via phone</w:t>
      </w:r>
      <w:r w:rsidR="005E0AAE">
        <w:rPr>
          <w:sz w:val="22"/>
        </w:rPr>
        <w:t>, virtually,</w:t>
      </w:r>
      <w:r w:rsidRPr="00F73991">
        <w:rPr>
          <w:sz w:val="22"/>
        </w:rPr>
        <w:t xml:space="preserve"> or in person.   </w:t>
      </w:r>
    </w:p>
    <w:p w14:paraId="7E4553F5" w14:textId="6753E355" w:rsidR="00F97A41" w:rsidRPr="00F73991" w:rsidRDefault="00F97A41" w:rsidP="00F73991">
      <w:pPr>
        <w:pStyle w:val="ListParagraph"/>
        <w:numPr>
          <w:ilvl w:val="0"/>
          <w:numId w:val="1"/>
        </w:numPr>
        <w:jc w:val="both"/>
        <w:rPr>
          <w:sz w:val="22"/>
        </w:rPr>
      </w:pPr>
      <w:r w:rsidRPr="00F73991">
        <w:rPr>
          <w:sz w:val="22"/>
        </w:rPr>
        <w:t>Participate fully in one or more of the committees</w:t>
      </w:r>
      <w:r w:rsidR="002A41E0" w:rsidRPr="00F73991">
        <w:rPr>
          <w:sz w:val="22"/>
        </w:rPr>
        <w:t xml:space="preserve"> of the Board</w:t>
      </w:r>
    </w:p>
    <w:p w14:paraId="1D7C2392" w14:textId="705B73A7" w:rsidR="00EE7D68" w:rsidRPr="00F73991" w:rsidRDefault="00EE7D68" w:rsidP="00F73991">
      <w:pPr>
        <w:pStyle w:val="ListParagraph"/>
        <w:numPr>
          <w:ilvl w:val="0"/>
          <w:numId w:val="1"/>
        </w:numPr>
        <w:jc w:val="both"/>
        <w:rPr>
          <w:sz w:val="22"/>
        </w:rPr>
      </w:pPr>
      <w:r w:rsidRPr="00F73991">
        <w:rPr>
          <w:sz w:val="22"/>
        </w:rPr>
        <w:t>Read and understand the organization’s financial stateme</w:t>
      </w:r>
      <w:r w:rsidR="005D64E1">
        <w:rPr>
          <w:sz w:val="22"/>
        </w:rPr>
        <w:t>nts and ask questions if they are unclear</w:t>
      </w:r>
      <w:r w:rsidRPr="00F73991">
        <w:rPr>
          <w:sz w:val="22"/>
        </w:rPr>
        <w:t xml:space="preserve"> </w:t>
      </w:r>
    </w:p>
    <w:p w14:paraId="05BF8D0C" w14:textId="232D135F" w:rsidR="00500285" w:rsidRPr="00F73991" w:rsidRDefault="00EE7D68" w:rsidP="00F73991">
      <w:pPr>
        <w:pStyle w:val="ListParagraph"/>
        <w:numPr>
          <w:ilvl w:val="0"/>
          <w:numId w:val="1"/>
        </w:numPr>
        <w:jc w:val="both"/>
        <w:rPr>
          <w:sz w:val="22"/>
        </w:rPr>
      </w:pPr>
      <w:r w:rsidRPr="00F73991">
        <w:rPr>
          <w:sz w:val="22"/>
        </w:rPr>
        <w:t>L</w:t>
      </w:r>
      <w:r w:rsidR="00CE4347" w:rsidRPr="00F73991">
        <w:rPr>
          <w:sz w:val="22"/>
        </w:rPr>
        <w:t>everage</w:t>
      </w:r>
      <w:r w:rsidR="005D64E1">
        <w:rPr>
          <w:sz w:val="22"/>
        </w:rPr>
        <w:t xml:space="preserve"> </w:t>
      </w:r>
      <w:r w:rsidR="00F97A41" w:rsidRPr="00F73991">
        <w:rPr>
          <w:sz w:val="22"/>
        </w:rPr>
        <w:t xml:space="preserve">personal </w:t>
      </w:r>
      <w:r w:rsidRPr="00F73991">
        <w:rPr>
          <w:sz w:val="22"/>
        </w:rPr>
        <w:t>c</w:t>
      </w:r>
      <w:r w:rsidR="00F97A41" w:rsidRPr="00F73991">
        <w:rPr>
          <w:sz w:val="22"/>
        </w:rPr>
        <w:t xml:space="preserve">onnections, </w:t>
      </w:r>
      <w:r w:rsidR="00CE4347" w:rsidRPr="00F73991">
        <w:rPr>
          <w:sz w:val="22"/>
        </w:rPr>
        <w:t>networks,</w:t>
      </w:r>
      <w:r w:rsidRPr="00F73991">
        <w:rPr>
          <w:sz w:val="22"/>
        </w:rPr>
        <w:t xml:space="preserve"> </w:t>
      </w:r>
      <w:r w:rsidR="00CE4347" w:rsidRPr="00F73991">
        <w:rPr>
          <w:sz w:val="22"/>
        </w:rPr>
        <w:t>and</w:t>
      </w:r>
      <w:r w:rsidRPr="00F73991">
        <w:rPr>
          <w:sz w:val="22"/>
        </w:rPr>
        <w:t xml:space="preserve"> </w:t>
      </w:r>
      <w:r w:rsidR="00CE4347" w:rsidRPr="00F73991">
        <w:rPr>
          <w:sz w:val="22"/>
        </w:rPr>
        <w:t>resources</w:t>
      </w:r>
      <w:r w:rsidRPr="00F73991">
        <w:rPr>
          <w:sz w:val="22"/>
        </w:rPr>
        <w:t xml:space="preserve"> </w:t>
      </w:r>
      <w:r w:rsidR="00CE4347" w:rsidRPr="00F73991">
        <w:rPr>
          <w:sz w:val="22"/>
        </w:rPr>
        <w:t>to</w:t>
      </w:r>
      <w:r w:rsidRPr="00F73991">
        <w:rPr>
          <w:sz w:val="22"/>
        </w:rPr>
        <w:t xml:space="preserve"> </w:t>
      </w:r>
      <w:r w:rsidR="00F97A41" w:rsidRPr="00F73991">
        <w:rPr>
          <w:sz w:val="22"/>
        </w:rPr>
        <w:t>benefit the organization</w:t>
      </w:r>
      <w:r w:rsidR="005D64E1">
        <w:rPr>
          <w:sz w:val="22"/>
        </w:rPr>
        <w:t xml:space="preserve"> and </w:t>
      </w:r>
      <w:r w:rsidR="002A41E0" w:rsidRPr="00F73991">
        <w:rPr>
          <w:sz w:val="22"/>
        </w:rPr>
        <w:t>actively engag</w:t>
      </w:r>
      <w:r w:rsidR="005D64E1">
        <w:rPr>
          <w:sz w:val="22"/>
        </w:rPr>
        <w:t>e</w:t>
      </w:r>
      <w:r w:rsidR="002A41E0" w:rsidRPr="00F73991">
        <w:rPr>
          <w:sz w:val="22"/>
        </w:rPr>
        <w:t xml:space="preserve"> in identifying and securing the financial resources when asked </w:t>
      </w:r>
    </w:p>
    <w:p w14:paraId="339C61E7" w14:textId="05A1DD86" w:rsidR="00567E15" w:rsidRPr="00F73991" w:rsidRDefault="00EE7D68" w:rsidP="00F73991">
      <w:pPr>
        <w:pStyle w:val="ListParagraph"/>
        <w:numPr>
          <w:ilvl w:val="0"/>
          <w:numId w:val="1"/>
        </w:numPr>
        <w:jc w:val="both"/>
        <w:rPr>
          <w:sz w:val="22"/>
        </w:rPr>
      </w:pPr>
      <w:r w:rsidRPr="00F73991">
        <w:rPr>
          <w:sz w:val="22"/>
        </w:rPr>
        <w:t>Give a meaningful personal financial donation</w:t>
      </w:r>
      <w:r w:rsidR="00F97A41" w:rsidRPr="00F73991">
        <w:rPr>
          <w:sz w:val="22"/>
        </w:rPr>
        <w:t xml:space="preserve"> on an annual basis</w:t>
      </w:r>
      <w:r w:rsidR="005D64E1">
        <w:rPr>
          <w:sz w:val="22"/>
        </w:rPr>
        <w:t xml:space="preserve">, ideally making </w:t>
      </w:r>
      <w:r w:rsidR="002226C6" w:rsidRPr="00F73991">
        <w:rPr>
          <w:sz w:val="22"/>
        </w:rPr>
        <w:t xml:space="preserve">Special Olympics </w:t>
      </w:r>
      <w:r w:rsidR="002226C6" w:rsidRPr="002226C6">
        <w:rPr>
          <w:sz w:val="22"/>
          <w:highlight w:val="yellow"/>
        </w:rPr>
        <w:t>Program Name</w:t>
      </w:r>
      <w:r w:rsidR="005D64E1">
        <w:rPr>
          <w:sz w:val="22"/>
        </w:rPr>
        <w:t xml:space="preserve"> one of your top three </w:t>
      </w:r>
      <w:r w:rsidR="005E0AAE">
        <w:rPr>
          <w:sz w:val="22"/>
        </w:rPr>
        <w:t xml:space="preserve">annual </w:t>
      </w:r>
      <w:r w:rsidR="005D64E1">
        <w:rPr>
          <w:sz w:val="22"/>
        </w:rPr>
        <w:t>philanthropic donations</w:t>
      </w:r>
    </w:p>
    <w:p w14:paraId="5D2C94D0" w14:textId="7D6F17FA" w:rsidR="00EE7D68" w:rsidRPr="00CF2460" w:rsidRDefault="002A41E0" w:rsidP="00CF2460">
      <w:pPr>
        <w:pStyle w:val="ListParagraph"/>
        <w:numPr>
          <w:ilvl w:val="0"/>
          <w:numId w:val="1"/>
        </w:numPr>
        <w:jc w:val="both"/>
        <w:rPr>
          <w:sz w:val="22"/>
        </w:rPr>
      </w:pPr>
      <w:r w:rsidRPr="00CF2460">
        <w:rPr>
          <w:sz w:val="22"/>
        </w:rPr>
        <w:t>Understand and f</w:t>
      </w:r>
      <w:r w:rsidR="00EE7D68" w:rsidRPr="00CF2460">
        <w:rPr>
          <w:sz w:val="22"/>
        </w:rPr>
        <w:t>ollow the organization’s bylaws, policies and board resolutions</w:t>
      </w:r>
    </w:p>
    <w:p w14:paraId="43A65C2F" w14:textId="1060C2E6" w:rsidR="00234ADA" w:rsidRPr="00F73991" w:rsidRDefault="00234ADA" w:rsidP="00F73991">
      <w:pPr>
        <w:pStyle w:val="ListParagraph"/>
        <w:numPr>
          <w:ilvl w:val="0"/>
          <w:numId w:val="1"/>
        </w:numPr>
        <w:jc w:val="both"/>
        <w:rPr>
          <w:sz w:val="22"/>
        </w:rPr>
      </w:pPr>
      <w:r w:rsidRPr="00F73991">
        <w:rPr>
          <w:sz w:val="22"/>
        </w:rPr>
        <w:t xml:space="preserve">Understand the Board’s responsibilities </w:t>
      </w:r>
      <w:r w:rsidR="00202D24">
        <w:rPr>
          <w:sz w:val="22"/>
        </w:rPr>
        <w:t xml:space="preserve">and liabilities </w:t>
      </w:r>
      <w:r w:rsidRPr="00F73991">
        <w:rPr>
          <w:sz w:val="22"/>
        </w:rPr>
        <w:t>as articulated by the IRS, Special Olympics, Inc.</w:t>
      </w:r>
      <w:r w:rsidR="00202D24">
        <w:rPr>
          <w:sz w:val="22"/>
        </w:rPr>
        <w:t xml:space="preserve">, </w:t>
      </w:r>
      <w:r w:rsidRPr="00F73991">
        <w:rPr>
          <w:sz w:val="22"/>
        </w:rPr>
        <w:t xml:space="preserve">Special Olympics </w:t>
      </w:r>
      <w:r w:rsidR="002226C6" w:rsidRPr="002226C6">
        <w:rPr>
          <w:sz w:val="22"/>
          <w:highlight w:val="yellow"/>
        </w:rPr>
        <w:t>Program Name</w:t>
      </w:r>
      <w:r w:rsidR="00202D24">
        <w:rPr>
          <w:sz w:val="22"/>
        </w:rPr>
        <w:t xml:space="preserve">, and applicable </w:t>
      </w:r>
      <w:r w:rsidR="002226C6" w:rsidRPr="002226C6">
        <w:rPr>
          <w:sz w:val="22"/>
          <w:highlight w:val="yellow"/>
        </w:rPr>
        <w:t>State Name</w:t>
      </w:r>
      <w:r w:rsidR="00202D24">
        <w:rPr>
          <w:sz w:val="22"/>
        </w:rPr>
        <w:t xml:space="preserve"> statutes, regulations and laws</w:t>
      </w:r>
    </w:p>
    <w:p w14:paraId="1255E1AE" w14:textId="569BDFAE" w:rsidR="00EE7D68" w:rsidRPr="00F73991" w:rsidRDefault="00EE7D68" w:rsidP="00F73991">
      <w:pPr>
        <w:pStyle w:val="ListParagraph"/>
        <w:numPr>
          <w:ilvl w:val="0"/>
          <w:numId w:val="1"/>
        </w:numPr>
        <w:jc w:val="both"/>
        <w:rPr>
          <w:sz w:val="22"/>
        </w:rPr>
      </w:pPr>
      <w:r w:rsidRPr="00F73991">
        <w:rPr>
          <w:sz w:val="22"/>
        </w:rPr>
        <w:t xml:space="preserve">Disclose </w:t>
      </w:r>
      <w:r w:rsidR="00234ADA" w:rsidRPr="00F73991">
        <w:rPr>
          <w:sz w:val="22"/>
        </w:rPr>
        <w:t xml:space="preserve">any/all </w:t>
      </w:r>
      <w:r w:rsidRPr="00F73991">
        <w:rPr>
          <w:sz w:val="22"/>
        </w:rPr>
        <w:t xml:space="preserve">potential </w:t>
      </w:r>
      <w:r w:rsidR="00492B9B" w:rsidRPr="00F73991">
        <w:rPr>
          <w:sz w:val="22"/>
        </w:rPr>
        <w:t xml:space="preserve">and current </w:t>
      </w:r>
      <w:r w:rsidRPr="00F73991">
        <w:rPr>
          <w:sz w:val="22"/>
        </w:rPr>
        <w:t xml:space="preserve">conflicts of interest with the organization </w:t>
      </w:r>
      <w:r w:rsidR="00492B9B" w:rsidRPr="00F73991">
        <w:rPr>
          <w:sz w:val="22"/>
        </w:rPr>
        <w:t>as soon as they become known</w:t>
      </w:r>
    </w:p>
    <w:p w14:paraId="57CA94BD" w14:textId="52DF0C43" w:rsidR="00656A98" w:rsidRDefault="00EE7D68" w:rsidP="00F73991">
      <w:pPr>
        <w:pStyle w:val="ListParagraph"/>
        <w:numPr>
          <w:ilvl w:val="0"/>
          <w:numId w:val="1"/>
        </w:numPr>
        <w:jc w:val="both"/>
        <w:rPr>
          <w:sz w:val="22"/>
        </w:rPr>
      </w:pPr>
      <w:r w:rsidRPr="00F73991">
        <w:rPr>
          <w:sz w:val="22"/>
        </w:rPr>
        <w:t xml:space="preserve">Maintain confidentiality about all internal matters of Special Olympics </w:t>
      </w:r>
      <w:r w:rsidR="002226C6" w:rsidRPr="002226C6">
        <w:rPr>
          <w:sz w:val="22"/>
          <w:highlight w:val="yellow"/>
        </w:rPr>
        <w:t>Program Name</w:t>
      </w:r>
    </w:p>
    <w:p w14:paraId="5950C4F1" w14:textId="7F4C4CBA" w:rsidR="00656A98" w:rsidRPr="00CF2460" w:rsidRDefault="00656A98" w:rsidP="00656A98">
      <w:pPr>
        <w:pStyle w:val="ListParagraph"/>
        <w:numPr>
          <w:ilvl w:val="0"/>
          <w:numId w:val="1"/>
        </w:numPr>
        <w:jc w:val="both"/>
        <w:rPr>
          <w:sz w:val="22"/>
        </w:rPr>
      </w:pPr>
      <w:r w:rsidRPr="00F73991">
        <w:rPr>
          <w:sz w:val="22"/>
        </w:rPr>
        <w:t>Be</w:t>
      </w:r>
      <w:r w:rsidR="00202D24">
        <w:rPr>
          <w:sz w:val="22"/>
        </w:rPr>
        <w:t xml:space="preserve"> </w:t>
      </w:r>
      <w:r w:rsidR="005D64E1">
        <w:rPr>
          <w:sz w:val="22"/>
        </w:rPr>
        <w:t xml:space="preserve">an </w:t>
      </w:r>
      <w:r w:rsidRPr="00F73991">
        <w:rPr>
          <w:sz w:val="22"/>
        </w:rPr>
        <w:t>educated and conversant ambassador for the organization</w:t>
      </w:r>
    </w:p>
    <w:p w14:paraId="1A9BAE99" w14:textId="04262674" w:rsidR="008D1C89" w:rsidRDefault="00656A98" w:rsidP="00CF2460">
      <w:pPr>
        <w:pStyle w:val="ListParagraph"/>
        <w:numPr>
          <w:ilvl w:val="0"/>
          <w:numId w:val="1"/>
        </w:numPr>
        <w:jc w:val="both"/>
      </w:pPr>
      <w:r>
        <w:rPr>
          <w:sz w:val="22"/>
        </w:rPr>
        <w:t>Continually work</w:t>
      </w:r>
      <w:r w:rsidRPr="00CF2460">
        <w:rPr>
          <w:sz w:val="22"/>
        </w:rPr>
        <w:t xml:space="preserve"> to identify strong</w:t>
      </w:r>
      <w:r>
        <w:rPr>
          <w:sz w:val="22"/>
        </w:rPr>
        <w:t>,</w:t>
      </w:r>
      <w:r w:rsidRPr="00CF2460">
        <w:rPr>
          <w:sz w:val="22"/>
        </w:rPr>
        <w:t xml:space="preserve"> potential Board </w:t>
      </w:r>
      <w:r w:rsidR="00202D24" w:rsidRPr="00202D24">
        <w:rPr>
          <w:sz w:val="22"/>
        </w:rPr>
        <w:t xml:space="preserve">Members </w:t>
      </w:r>
      <w:r w:rsidR="00202D24">
        <w:rPr>
          <w:sz w:val="22"/>
        </w:rPr>
        <w:t>for</w:t>
      </w:r>
      <w:r>
        <w:rPr>
          <w:sz w:val="22"/>
        </w:rPr>
        <w:t xml:space="preserve"> consideration, in alignment with current Board composition needs</w:t>
      </w:r>
    </w:p>
    <w:p w14:paraId="6185D2C9" w14:textId="77777777" w:rsidR="008D1C89" w:rsidRDefault="008D1C89" w:rsidP="00F73991">
      <w:pPr>
        <w:jc w:val="both"/>
        <w:rPr>
          <w:sz w:val="22"/>
        </w:rPr>
      </w:pPr>
    </w:p>
    <w:p w14:paraId="37F00B88" w14:textId="77777777" w:rsidR="003C4106" w:rsidRDefault="003C4106" w:rsidP="003C4106">
      <w:pPr>
        <w:jc w:val="both"/>
        <w:rPr>
          <w:sz w:val="22"/>
        </w:rPr>
      </w:pPr>
      <w:r>
        <w:rPr>
          <w:sz w:val="22"/>
        </w:rPr>
        <w:t>________________________________</w:t>
      </w:r>
      <w:r>
        <w:rPr>
          <w:sz w:val="22"/>
        </w:rPr>
        <w:tab/>
        <w:t>________________________________</w:t>
      </w:r>
      <w:r>
        <w:rPr>
          <w:sz w:val="22"/>
        </w:rPr>
        <w:tab/>
        <w:t>_______________</w:t>
      </w:r>
    </w:p>
    <w:p w14:paraId="6933E6E2" w14:textId="3B4C0E09" w:rsidR="008D1C89" w:rsidRPr="00F73991" w:rsidRDefault="003C4106" w:rsidP="003C4106">
      <w:pPr>
        <w:ind w:firstLine="720"/>
        <w:jc w:val="both"/>
        <w:rPr>
          <w:sz w:val="22"/>
        </w:rPr>
      </w:pPr>
      <w:r>
        <w:rPr>
          <w:sz w:val="22"/>
        </w:rPr>
        <w:t>Board Member (Print Name)</w:t>
      </w:r>
      <w:r>
        <w:rPr>
          <w:sz w:val="22"/>
        </w:rPr>
        <w:tab/>
      </w:r>
      <w:r>
        <w:rPr>
          <w:sz w:val="22"/>
        </w:rPr>
        <w:tab/>
      </w:r>
      <w:r>
        <w:rPr>
          <w:sz w:val="22"/>
        </w:rPr>
        <w:tab/>
        <w:t>Board Member Signature</w:t>
      </w:r>
      <w:r>
        <w:rPr>
          <w:sz w:val="22"/>
        </w:rPr>
        <w:tab/>
      </w:r>
      <w:r>
        <w:rPr>
          <w:sz w:val="22"/>
        </w:rPr>
        <w:tab/>
      </w:r>
      <w:r>
        <w:rPr>
          <w:sz w:val="22"/>
        </w:rPr>
        <w:tab/>
        <w:t>Date</w:t>
      </w:r>
    </w:p>
    <w:sectPr w:rsidR="008D1C89" w:rsidRPr="00F73991" w:rsidSect="00CF2460">
      <w:headerReference w:type="default" r:id="rId8"/>
      <w:type w:val="continuous"/>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EAA7" w14:textId="77777777" w:rsidR="001157AE" w:rsidRDefault="001157AE" w:rsidP="00017DC5">
      <w:pPr>
        <w:spacing w:after="0" w:line="240" w:lineRule="auto"/>
      </w:pPr>
      <w:r>
        <w:separator/>
      </w:r>
    </w:p>
  </w:endnote>
  <w:endnote w:type="continuationSeparator" w:id="0">
    <w:p w14:paraId="7A544C0D" w14:textId="77777777" w:rsidR="001157AE" w:rsidRDefault="001157AE" w:rsidP="0001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3332" w14:textId="77777777" w:rsidR="001157AE" w:rsidRDefault="001157AE" w:rsidP="00017DC5">
      <w:pPr>
        <w:spacing w:after="0" w:line="240" w:lineRule="auto"/>
      </w:pPr>
      <w:r>
        <w:separator/>
      </w:r>
    </w:p>
  </w:footnote>
  <w:footnote w:type="continuationSeparator" w:id="0">
    <w:p w14:paraId="1DB4DACC" w14:textId="77777777" w:rsidR="001157AE" w:rsidRDefault="001157AE" w:rsidP="00017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2266" w14:textId="2C3D616A" w:rsidR="002A41E0" w:rsidRDefault="002A41E0" w:rsidP="00351F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51CE2"/>
    <w:multiLevelType w:val="hybridMultilevel"/>
    <w:tmpl w:val="81F03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D231B"/>
    <w:multiLevelType w:val="hybridMultilevel"/>
    <w:tmpl w:val="DA44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C0BA0"/>
    <w:multiLevelType w:val="hybridMultilevel"/>
    <w:tmpl w:val="74C4E8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270984">
    <w:abstractNumId w:val="1"/>
  </w:num>
  <w:num w:numId="2" w16cid:durableId="592982424">
    <w:abstractNumId w:val="0"/>
  </w:num>
  <w:num w:numId="3" w16cid:durableId="803079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DB"/>
    <w:rsid w:val="00017DC5"/>
    <w:rsid w:val="00017E5D"/>
    <w:rsid w:val="00020995"/>
    <w:rsid w:val="00087255"/>
    <w:rsid w:val="000D4899"/>
    <w:rsid w:val="00102C39"/>
    <w:rsid w:val="00113277"/>
    <w:rsid w:val="001157AE"/>
    <w:rsid w:val="00121E92"/>
    <w:rsid w:val="00202D24"/>
    <w:rsid w:val="002226C6"/>
    <w:rsid w:val="00234ADA"/>
    <w:rsid w:val="00255355"/>
    <w:rsid w:val="0028720D"/>
    <w:rsid w:val="002A41E0"/>
    <w:rsid w:val="002C62F4"/>
    <w:rsid w:val="00336294"/>
    <w:rsid w:val="00351F41"/>
    <w:rsid w:val="003531CF"/>
    <w:rsid w:val="00393B2F"/>
    <w:rsid w:val="00396165"/>
    <w:rsid w:val="003B49AC"/>
    <w:rsid w:val="003C4106"/>
    <w:rsid w:val="003D26DC"/>
    <w:rsid w:val="00444467"/>
    <w:rsid w:val="00462D96"/>
    <w:rsid w:val="00492B9B"/>
    <w:rsid w:val="004A12FB"/>
    <w:rsid w:val="004A6E5F"/>
    <w:rsid w:val="004C6DEF"/>
    <w:rsid w:val="00500285"/>
    <w:rsid w:val="00521588"/>
    <w:rsid w:val="0056515C"/>
    <w:rsid w:val="00567E15"/>
    <w:rsid w:val="005C638E"/>
    <w:rsid w:val="005D64E1"/>
    <w:rsid w:val="005E0AAE"/>
    <w:rsid w:val="00656A98"/>
    <w:rsid w:val="006D1F30"/>
    <w:rsid w:val="0071579B"/>
    <w:rsid w:val="007A2972"/>
    <w:rsid w:val="007A4DC6"/>
    <w:rsid w:val="008047FC"/>
    <w:rsid w:val="00872D2C"/>
    <w:rsid w:val="008B732A"/>
    <w:rsid w:val="008D1C89"/>
    <w:rsid w:val="008E2711"/>
    <w:rsid w:val="00913125"/>
    <w:rsid w:val="00915F32"/>
    <w:rsid w:val="00923534"/>
    <w:rsid w:val="00955A85"/>
    <w:rsid w:val="009F4892"/>
    <w:rsid w:val="00A115DC"/>
    <w:rsid w:val="00A12ADA"/>
    <w:rsid w:val="00AA42D5"/>
    <w:rsid w:val="00AB5E90"/>
    <w:rsid w:val="00B03BB5"/>
    <w:rsid w:val="00B157EA"/>
    <w:rsid w:val="00B62EA1"/>
    <w:rsid w:val="00BB66CC"/>
    <w:rsid w:val="00BE4B42"/>
    <w:rsid w:val="00C16730"/>
    <w:rsid w:val="00C25B45"/>
    <w:rsid w:val="00CD22A2"/>
    <w:rsid w:val="00CE4347"/>
    <w:rsid w:val="00CE4E6C"/>
    <w:rsid w:val="00CF2460"/>
    <w:rsid w:val="00D602B2"/>
    <w:rsid w:val="00DA3086"/>
    <w:rsid w:val="00DC2E5B"/>
    <w:rsid w:val="00E54344"/>
    <w:rsid w:val="00E81DA5"/>
    <w:rsid w:val="00E94314"/>
    <w:rsid w:val="00EE6334"/>
    <w:rsid w:val="00EE7D68"/>
    <w:rsid w:val="00EF4F12"/>
    <w:rsid w:val="00F05EAC"/>
    <w:rsid w:val="00F116DB"/>
    <w:rsid w:val="00F660A3"/>
    <w:rsid w:val="00F73991"/>
    <w:rsid w:val="00F97A41"/>
    <w:rsid w:val="00FB23A3"/>
    <w:rsid w:val="00FF3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23181E"/>
  <w15:docId w15:val="{82416192-DB73-49A5-8261-8DE5D598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DC5"/>
  </w:style>
  <w:style w:type="paragraph" w:styleId="Footer">
    <w:name w:val="footer"/>
    <w:basedOn w:val="Normal"/>
    <w:link w:val="FooterChar"/>
    <w:uiPriority w:val="99"/>
    <w:unhideWhenUsed/>
    <w:rsid w:val="00017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DC5"/>
  </w:style>
  <w:style w:type="paragraph" w:styleId="ListParagraph">
    <w:name w:val="List Paragraph"/>
    <w:basedOn w:val="Normal"/>
    <w:uiPriority w:val="34"/>
    <w:qFormat/>
    <w:rsid w:val="00EE7D68"/>
    <w:pPr>
      <w:ind w:left="720"/>
      <w:contextualSpacing/>
    </w:pPr>
  </w:style>
  <w:style w:type="character" w:styleId="Hyperlink">
    <w:name w:val="Hyperlink"/>
    <w:basedOn w:val="DefaultParagraphFont"/>
    <w:uiPriority w:val="99"/>
    <w:unhideWhenUsed/>
    <w:rsid w:val="00102C39"/>
    <w:rPr>
      <w:color w:val="0563C1" w:themeColor="hyperlink"/>
      <w:u w:val="single"/>
    </w:rPr>
  </w:style>
  <w:style w:type="paragraph" w:styleId="BalloonText">
    <w:name w:val="Balloon Text"/>
    <w:basedOn w:val="Normal"/>
    <w:link w:val="BalloonTextChar"/>
    <w:uiPriority w:val="99"/>
    <w:semiHidden/>
    <w:unhideWhenUsed/>
    <w:rsid w:val="00351F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F41"/>
    <w:rPr>
      <w:rFonts w:ascii="Lucida Grande" w:hAnsi="Lucida Grande" w:cs="Lucida Grande"/>
      <w:sz w:val="18"/>
      <w:szCs w:val="18"/>
    </w:rPr>
  </w:style>
  <w:style w:type="character" w:styleId="CommentReference">
    <w:name w:val="annotation reference"/>
    <w:basedOn w:val="DefaultParagraphFont"/>
    <w:uiPriority w:val="99"/>
    <w:semiHidden/>
    <w:unhideWhenUsed/>
    <w:rsid w:val="002A41E0"/>
    <w:rPr>
      <w:sz w:val="18"/>
      <w:szCs w:val="18"/>
    </w:rPr>
  </w:style>
  <w:style w:type="paragraph" w:styleId="CommentText">
    <w:name w:val="annotation text"/>
    <w:basedOn w:val="Normal"/>
    <w:link w:val="CommentTextChar"/>
    <w:uiPriority w:val="99"/>
    <w:semiHidden/>
    <w:unhideWhenUsed/>
    <w:rsid w:val="002A41E0"/>
    <w:pPr>
      <w:spacing w:line="240" w:lineRule="auto"/>
    </w:pPr>
    <w:rPr>
      <w:sz w:val="24"/>
      <w:szCs w:val="24"/>
    </w:rPr>
  </w:style>
  <w:style w:type="character" w:customStyle="1" w:styleId="CommentTextChar">
    <w:name w:val="Comment Text Char"/>
    <w:basedOn w:val="DefaultParagraphFont"/>
    <w:link w:val="CommentText"/>
    <w:uiPriority w:val="99"/>
    <w:semiHidden/>
    <w:rsid w:val="002A41E0"/>
    <w:rPr>
      <w:sz w:val="24"/>
      <w:szCs w:val="24"/>
    </w:rPr>
  </w:style>
  <w:style w:type="paragraph" w:styleId="CommentSubject">
    <w:name w:val="annotation subject"/>
    <w:basedOn w:val="CommentText"/>
    <w:next w:val="CommentText"/>
    <w:link w:val="CommentSubjectChar"/>
    <w:uiPriority w:val="99"/>
    <w:semiHidden/>
    <w:unhideWhenUsed/>
    <w:rsid w:val="002A41E0"/>
    <w:rPr>
      <w:b/>
      <w:bCs/>
      <w:sz w:val="20"/>
      <w:szCs w:val="20"/>
    </w:rPr>
  </w:style>
  <w:style w:type="character" w:customStyle="1" w:styleId="CommentSubjectChar">
    <w:name w:val="Comment Subject Char"/>
    <w:basedOn w:val="CommentTextChar"/>
    <w:link w:val="CommentSubject"/>
    <w:uiPriority w:val="99"/>
    <w:semiHidden/>
    <w:rsid w:val="002A41E0"/>
    <w:rPr>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1AEEC-FD67-8F44-8F74-D40B00C3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arker</dc:creator>
  <cp:keywords/>
  <dc:description/>
  <cp:lastModifiedBy>Amie Dugan</cp:lastModifiedBy>
  <cp:revision>6</cp:revision>
  <dcterms:created xsi:type="dcterms:W3CDTF">2018-07-13T16:00:00Z</dcterms:created>
  <dcterms:modified xsi:type="dcterms:W3CDTF">2023-01-25T13:15:00Z</dcterms:modified>
</cp:coreProperties>
</file>